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D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Информация </w:t>
      </w:r>
      <w:r w:rsidR="00521BA3">
        <w:rPr>
          <w:b/>
          <w:sz w:val="26"/>
          <w:szCs w:val="26"/>
        </w:rPr>
        <w:t xml:space="preserve">об </w:t>
      </w:r>
      <w:r w:rsidRPr="002D21C9">
        <w:rPr>
          <w:b/>
          <w:sz w:val="26"/>
          <w:szCs w:val="26"/>
        </w:rPr>
        <w:t>обращени</w:t>
      </w:r>
      <w:r w:rsidR="00521BA3">
        <w:rPr>
          <w:b/>
          <w:sz w:val="26"/>
          <w:szCs w:val="26"/>
        </w:rPr>
        <w:t>ях граждан</w:t>
      </w:r>
      <w:r w:rsidRPr="002D21C9">
        <w:rPr>
          <w:b/>
          <w:sz w:val="26"/>
          <w:szCs w:val="26"/>
        </w:rPr>
        <w:t xml:space="preserve">, </w:t>
      </w:r>
    </w:p>
    <w:p w:rsidR="0049176D" w:rsidRDefault="00220B16" w:rsidP="00602131">
      <w:pPr>
        <w:ind w:firstLine="708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r w:rsidR="00602131" w:rsidRPr="002D21C9">
        <w:rPr>
          <w:b/>
          <w:sz w:val="26"/>
          <w:szCs w:val="26"/>
        </w:rPr>
        <w:t>оступивших</w:t>
      </w:r>
      <w:proofErr w:type="gramEnd"/>
      <w:r>
        <w:rPr>
          <w:b/>
          <w:sz w:val="26"/>
          <w:szCs w:val="26"/>
        </w:rPr>
        <w:t xml:space="preserve"> </w:t>
      </w:r>
      <w:r w:rsidR="00322BE0">
        <w:rPr>
          <w:b/>
          <w:sz w:val="26"/>
          <w:szCs w:val="26"/>
        </w:rPr>
        <w:t>к</w:t>
      </w:r>
      <w:r w:rsidR="00602131" w:rsidRPr="002D21C9">
        <w:rPr>
          <w:b/>
          <w:sz w:val="26"/>
          <w:szCs w:val="26"/>
        </w:rPr>
        <w:t xml:space="preserve"> мэру </w:t>
      </w:r>
      <w:r w:rsidR="00521BA3">
        <w:rPr>
          <w:b/>
          <w:sz w:val="26"/>
          <w:szCs w:val="26"/>
        </w:rPr>
        <w:t>и первому заместителю мэра города Череповца</w:t>
      </w:r>
      <w:r w:rsidR="0049176D">
        <w:rPr>
          <w:b/>
          <w:sz w:val="26"/>
          <w:szCs w:val="26"/>
        </w:rPr>
        <w:t>,</w:t>
      </w:r>
    </w:p>
    <w:p w:rsidR="00602131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 </w:t>
      </w:r>
      <w:proofErr w:type="gramStart"/>
      <w:r w:rsidR="00EB5DF8">
        <w:rPr>
          <w:b/>
          <w:sz w:val="26"/>
          <w:szCs w:val="26"/>
        </w:rPr>
        <w:t>за</w:t>
      </w:r>
      <w:proofErr w:type="gramEnd"/>
      <w:r w:rsidR="00EB5DF8">
        <w:rPr>
          <w:b/>
          <w:sz w:val="26"/>
          <w:szCs w:val="26"/>
        </w:rPr>
        <w:t xml:space="preserve"> </w:t>
      </w:r>
      <w:r w:rsidR="00044329">
        <w:rPr>
          <w:b/>
          <w:sz w:val="26"/>
          <w:szCs w:val="26"/>
        </w:rPr>
        <w:t>октябрь</w:t>
      </w:r>
      <w:r w:rsidR="004C3A32">
        <w:rPr>
          <w:b/>
          <w:sz w:val="26"/>
          <w:szCs w:val="26"/>
        </w:rPr>
        <w:t xml:space="preserve"> </w:t>
      </w:r>
      <w:r w:rsidR="00C321CD">
        <w:rPr>
          <w:b/>
          <w:sz w:val="26"/>
          <w:szCs w:val="26"/>
        </w:rPr>
        <w:t>2018</w:t>
      </w:r>
      <w:r w:rsidR="00220B16">
        <w:rPr>
          <w:b/>
          <w:sz w:val="26"/>
          <w:szCs w:val="26"/>
        </w:rPr>
        <w:t xml:space="preserve"> </w:t>
      </w:r>
      <w:r w:rsidRPr="002D21C9">
        <w:rPr>
          <w:b/>
          <w:sz w:val="26"/>
          <w:szCs w:val="26"/>
        </w:rPr>
        <w:t>года</w:t>
      </w:r>
      <w:r w:rsidR="0049176D">
        <w:rPr>
          <w:b/>
          <w:sz w:val="26"/>
          <w:szCs w:val="26"/>
        </w:rPr>
        <w:br/>
      </w:r>
    </w:p>
    <w:p w:rsidR="000F60F4" w:rsidRPr="00F625CA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044329">
        <w:rPr>
          <w:sz w:val="26"/>
          <w:szCs w:val="26"/>
        </w:rPr>
        <w:t>октябрь</w:t>
      </w:r>
      <w:r w:rsidR="00EB5DF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C74276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имя мэра </w:t>
      </w:r>
      <w:r w:rsidR="00521BA3">
        <w:rPr>
          <w:sz w:val="26"/>
          <w:szCs w:val="26"/>
        </w:rPr>
        <w:t xml:space="preserve">и первого заместителя мэра </w:t>
      </w:r>
      <w:r>
        <w:rPr>
          <w:sz w:val="26"/>
          <w:szCs w:val="26"/>
        </w:rPr>
        <w:t xml:space="preserve">города </w:t>
      </w:r>
      <w:r w:rsidR="00521BA3">
        <w:rPr>
          <w:sz w:val="26"/>
          <w:szCs w:val="26"/>
        </w:rPr>
        <w:t xml:space="preserve">Череповца </w:t>
      </w:r>
      <w:r>
        <w:rPr>
          <w:sz w:val="26"/>
          <w:szCs w:val="26"/>
        </w:rPr>
        <w:t xml:space="preserve">поступило </w:t>
      </w:r>
      <w:r w:rsidR="00864291" w:rsidRPr="00864291">
        <w:rPr>
          <w:b/>
          <w:sz w:val="26"/>
          <w:szCs w:val="26"/>
        </w:rPr>
        <w:t>483</w:t>
      </w:r>
      <w:r w:rsidR="00C50962">
        <w:rPr>
          <w:sz w:val="26"/>
          <w:szCs w:val="26"/>
        </w:rPr>
        <w:t xml:space="preserve"> </w:t>
      </w:r>
      <w:r w:rsidR="00E16DCC">
        <w:rPr>
          <w:sz w:val="26"/>
          <w:szCs w:val="26"/>
        </w:rPr>
        <w:t>о</w:t>
      </w:r>
      <w:r>
        <w:rPr>
          <w:sz w:val="26"/>
          <w:szCs w:val="26"/>
        </w:rPr>
        <w:t>бращени</w:t>
      </w:r>
      <w:r w:rsidR="00864291">
        <w:rPr>
          <w:sz w:val="26"/>
          <w:szCs w:val="26"/>
        </w:rPr>
        <w:t>я</w:t>
      </w:r>
      <w:r w:rsidR="00521BA3">
        <w:rPr>
          <w:sz w:val="26"/>
          <w:szCs w:val="26"/>
        </w:rPr>
        <w:t xml:space="preserve"> граждан</w:t>
      </w:r>
      <w:r w:rsidR="00296E29">
        <w:rPr>
          <w:sz w:val="26"/>
          <w:szCs w:val="26"/>
        </w:rPr>
        <w:t xml:space="preserve"> </w:t>
      </w:r>
      <w:r w:rsidR="00864291">
        <w:rPr>
          <w:sz w:val="26"/>
          <w:szCs w:val="26"/>
        </w:rPr>
        <w:t xml:space="preserve">и организаций </w:t>
      </w:r>
      <w:r w:rsidRPr="00F625CA">
        <w:rPr>
          <w:iCs/>
          <w:color w:val="000000"/>
          <w:sz w:val="25"/>
          <w:szCs w:val="25"/>
        </w:rPr>
        <w:t>(</w:t>
      </w:r>
      <w:r w:rsidRPr="00F625CA">
        <w:rPr>
          <w:sz w:val="26"/>
          <w:szCs w:val="26"/>
        </w:rPr>
        <w:t xml:space="preserve">с начала года </w:t>
      </w:r>
      <w:r w:rsidR="00E41D90">
        <w:rPr>
          <w:color w:val="000000"/>
          <w:sz w:val="25"/>
          <w:szCs w:val="25"/>
        </w:rPr>
        <w:t>–</w:t>
      </w:r>
      <w:r w:rsidR="00864291">
        <w:rPr>
          <w:color w:val="000000"/>
          <w:sz w:val="25"/>
          <w:szCs w:val="25"/>
        </w:rPr>
        <w:t xml:space="preserve"> </w:t>
      </w:r>
      <w:r w:rsidR="00864291" w:rsidRPr="005C5B02">
        <w:rPr>
          <w:b/>
          <w:color w:val="000000"/>
          <w:sz w:val="25"/>
          <w:szCs w:val="25"/>
        </w:rPr>
        <w:t>4206</w:t>
      </w:r>
      <w:r w:rsidR="00E41D90">
        <w:rPr>
          <w:color w:val="000000"/>
          <w:sz w:val="25"/>
          <w:szCs w:val="25"/>
        </w:rPr>
        <w:t>)</w:t>
      </w:r>
      <w:r w:rsidRPr="00F625CA">
        <w:rPr>
          <w:sz w:val="26"/>
          <w:szCs w:val="26"/>
        </w:rPr>
        <w:t>, из которых: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4291" w:rsidRPr="00864291">
        <w:rPr>
          <w:b/>
          <w:sz w:val="26"/>
          <w:szCs w:val="26"/>
        </w:rPr>
        <w:t>243</w:t>
      </w:r>
      <w:r w:rsidR="00864291">
        <w:rPr>
          <w:sz w:val="26"/>
          <w:szCs w:val="26"/>
        </w:rPr>
        <w:t xml:space="preserve"> </w:t>
      </w:r>
      <w:r w:rsidR="00C74276">
        <w:rPr>
          <w:sz w:val="26"/>
          <w:szCs w:val="26"/>
        </w:rPr>
        <w:t>письменн</w:t>
      </w:r>
      <w:r w:rsidR="00E810C4">
        <w:rPr>
          <w:sz w:val="26"/>
          <w:szCs w:val="26"/>
        </w:rPr>
        <w:t>ых обращений</w:t>
      </w:r>
      <w:r>
        <w:rPr>
          <w:sz w:val="26"/>
          <w:szCs w:val="26"/>
        </w:rPr>
        <w:t>,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4291" w:rsidRPr="00864291">
        <w:rPr>
          <w:b/>
          <w:sz w:val="26"/>
          <w:szCs w:val="26"/>
        </w:rPr>
        <w:t>166</w:t>
      </w:r>
      <w:r w:rsidR="00E826EF">
        <w:rPr>
          <w:sz w:val="26"/>
          <w:szCs w:val="26"/>
        </w:rPr>
        <w:t xml:space="preserve"> обращени</w:t>
      </w:r>
      <w:r w:rsidR="00864291">
        <w:rPr>
          <w:sz w:val="26"/>
          <w:szCs w:val="26"/>
        </w:rPr>
        <w:t>й</w:t>
      </w:r>
      <w:r>
        <w:rPr>
          <w:sz w:val="26"/>
          <w:szCs w:val="26"/>
        </w:rPr>
        <w:t xml:space="preserve"> с официального городского сайта.</w:t>
      </w:r>
    </w:p>
    <w:p w:rsidR="000F60F4" w:rsidRDefault="00521BA3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F60F4">
        <w:rPr>
          <w:sz w:val="26"/>
          <w:szCs w:val="26"/>
        </w:rPr>
        <w:t xml:space="preserve">татистика </w:t>
      </w:r>
      <w:r w:rsidR="00F625CA">
        <w:rPr>
          <w:sz w:val="26"/>
          <w:szCs w:val="26"/>
        </w:rPr>
        <w:t xml:space="preserve">поступивших </w:t>
      </w:r>
      <w:r w:rsidR="000F60F4">
        <w:rPr>
          <w:sz w:val="26"/>
          <w:szCs w:val="26"/>
        </w:rPr>
        <w:t>обращений по категориям</w:t>
      </w:r>
      <w:r w:rsidR="00F625CA">
        <w:rPr>
          <w:sz w:val="26"/>
          <w:szCs w:val="26"/>
        </w:rPr>
        <w:t xml:space="preserve"> представлена в т</w:t>
      </w:r>
      <w:r w:rsidR="000F60F4">
        <w:rPr>
          <w:sz w:val="26"/>
          <w:szCs w:val="26"/>
        </w:rPr>
        <w:t>аблице 1.</w:t>
      </w:r>
    </w:p>
    <w:p w:rsidR="0049176D" w:rsidRPr="000F60F4" w:rsidRDefault="000F60F4" w:rsidP="000F60F4">
      <w:pPr>
        <w:ind w:firstLine="708"/>
        <w:jc w:val="right"/>
        <w:rPr>
          <w:sz w:val="26"/>
          <w:szCs w:val="26"/>
        </w:rPr>
      </w:pPr>
      <w:r w:rsidRPr="000F60F4">
        <w:rPr>
          <w:sz w:val="26"/>
          <w:szCs w:val="26"/>
        </w:rPr>
        <w:t>Таблица 1</w:t>
      </w:r>
    </w:p>
    <w:p w:rsidR="00602131" w:rsidRPr="000F60F4" w:rsidRDefault="0049176D" w:rsidP="000F60F4">
      <w:pPr>
        <w:ind w:firstLine="708"/>
        <w:jc w:val="center"/>
        <w:rPr>
          <w:bCs/>
          <w:color w:val="000000"/>
          <w:sz w:val="25"/>
          <w:szCs w:val="25"/>
        </w:rPr>
      </w:pPr>
      <w:r w:rsidRPr="0049176D">
        <w:rPr>
          <w:sz w:val="26"/>
          <w:szCs w:val="26"/>
        </w:rPr>
        <w:t>Статистика обращений</w:t>
      </w:r>
      <w:r w:rsidR="000F60F4">
        <w:rPr>
          <w:sz w:val="26"/>
          <w:szCs w:val="26"/>
        </w:rPr>
        <w:t xml:space="preserve"> по категори</w:t>
      </w:r>
      <w:r w:rsidR="00521BA3">
        <w:rPr>
          <w:sz w:val="26"/>
          <w:szCs w:val="26"/>
        </w:rPr>
        <w:t>ям</w:t>
      </w:r>
      <w:r w:rsidRPr="0049176D">
        <w:rPr>
          <w:sz w:val="26"/>
          <w:szCs w:val="26"/>
        </w:rPr>
        <w:t xml:space="preserve">, поступивших </w:t>
      </w:r>
      <w:r w:rsidR="000F60F4" w:rsidRPr="004E6D63">
        <w:rPr>
          <w:bCs/>
          <w:color w:val="000000"/>
          <w:sz w:val="25"/>
          <w:szCs w:val="25"/>
        </w:rPr>
        <w:t xml:space="preserve">за </w:t>
      </w:r>
      <w:r w:rsidR="00864291">
        <w:rPr>
          <w:bCs/>
          <w:color w:val="000000"/>
          <w:sz w:val="25"/>
          <w:szCs w:val="25"/>
        </w:rPr>
        <w:t>октябрь</w:t>
      </w:r>
      <w:r w:rsidR="00C321CD">
        <w:rPr>
          <w:bCs/>
          <w:color w:val="000000"/>
          <w:sz w:val="25"/>
          <w:szCs w:val="25"/>
        </w:rPr>
        <w:t xml:space="preserve"> </w:t>
      </w:r>
      <w:r w:rsidR="00C74276">
        <w:rPr>
          <w:bCs/>
          <w:color w:val="000000"/>
          <w:sz w:val="25"/>
          <w:szCs w:val="25"/>
        </w:rPr>
        <w:t>2018</w:t>
      </w:r>
      <w:r w:rsidR="000F60F4" w:rsidRPr="004E6D63">
        <w:rPr>
          <w:bCs/>
          <w:color w:val="000000"/>
          <w:sz w:val="25"/>
          <w:szCs w:val="25"/>
        </w:rPr>
        <w:t xml:space="preserve"> го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1276"/>
        <w:gridCol w:w="1276"/>
        <w:gridCol w:w="1275"/>
      </w:tblGrid>
      <w:tr w:rsidR="00602131" w:rsidTr="00A20434">
        <w:tc>
          <w:tcPr>
            <w:tcW w:w="4585" w:type="dxa"/>
            <w:vMerge w:val="restart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  <w:r w:rsidRPr="00602131">
              <w:t>Категория обращения</w:t>
            </w:r>
          </w:p>
        </w:tc>
        <w:tc>
          <w:tcPr>
            <w:tcW w:w="5049" w:type="dxa"/>
            <w:gridSpan w:val="4"/>
          </w:tcPr>
          <w:p w:rsidR="00602131" w:rsidRPr="00602131" w:rsidRDefault="00602131" w:rsidP="00602131">
            <w:pPr>
              <w:jc w:val="center"/>
            </w:pPr>
            <w:r>
              <w:t>Период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Default="00602131" w:rsidP="006021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8" w:type="dxa"/>
            <w:gridSpan w:val="2"/>
          </w:tcPr>
          <w:p w:rsidR="00602131" w:rsidRPr="00602131" w:rsidRDefault="00602131" w:rsidP="00864291">
            <w:pPr>
              <w:jc w:val="center"/>
            </w:pPr>
            <w:r w:rsidRPr="00602131">
              <w:t xml:space="preserve">За </w:t>
            </w:r>
            <w:r w:rsidR="00864291">
              <w:t>октябрь</w:t>
            </w:r>
            <w:r w:rsidR="00C74276">
              <w:t xml:space="preserve"> 2018</w:t>
            </w:r>
            <w:r w:rsidRPr="00602131">
              <w:t xml:space="preserve"> года</w:t>
            </w:r>
          </w:p>
        </w:tc>
        <w:tc>
          <w:tcPr>
            <w:tcW w:w="2551" w:type="dxa"/>
            <w:gridSpan w:val="2"/>
          </w:tcPr>
          <w:p w:rsidR="00602131" w:rsidRPr="00602131" w:rsidRDefault="00602131" w:rsidP="00602131">
            <w:pPr>
              <w:jc w:val="center"/>
            </w:pPr>
            <w:r w:rsidRPr="00602131">
              <w:t>С начала года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Pr="00602131" w:rsidRDefault="00602131" w:rsidP="00602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мэру города</w:t>
            </w:r>
          </w:p>
          <w:p w:rsidR="00602131" w:rsidRPr="00602131" w:rsidRDefault="00602131" w:rsidP="00413E50">
            <w:pPr>
              <w:rPr>
                <w:b/>
              </w:rPr>
            </w:pPr>
          </w:p>
        </w:tc>
        <w:tc>
          <w:tcPr>
            <w:tcW w:w="1222" w:type="dxa"/>
          </w:tcPr>
          <w:p w:rsidR="00602131" w:rsidRPr="00602131" w:rsidRDefault="00864291" w:rsidP="0060213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02131" w:rsidRPr="00602131" w:rsidRDefault="00413E50" w:rsidP="00E826E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2131" w:rsidRPr="00602131" w:rsidRDefault="00413E50" w:rsidP="00BA00B6">
            <w:pPr>
              <w:jc w:val="center"/>
            </w:pPr>
            <w:r>
              <w:t>154</w:t>
            </w:r>
          </w:p>
        </w:tc>
        <w:tc>
          <w:tcPr>
            <w:tcW w:w="1275" w:type="dxa"/>
          </w:tcPr>
          <w:p w:rsidR="00602131" w:rsidRPr="00602131" w:rsidRDefault="005C5B02" w:rsidP="004C3A32">
            <w:pPr>
              <w:jc w:val="center"/>
            </w:pPr>
            <w:r>
              <w:t>3,1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мэру город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243</w:t>
            </w:r>
          </w:p>
        </w:tc>
        <w:tc>
          <w:tcPr>
            <w:tcW w:w="1276" w:type="dxa"/>
          </w:tcPr>
          <w:p w:rsidR="00602131" w:rsidRPr="00602131" w:rsidRDefault="00413E50" w:rsidP="00592ED1">
            <w:pPr>
              <w:jc w:val="center"/>
            </w:pPr>
            <w:r>
              <w:t>48,6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1738</w:t>
            </w:r>
          </w:p>
        </w:tc>
        <w:tc>
          <w:tcPr>
            <w:tcW w:w="1275" w:type="dxa"/>
          </w:tcPr>
          <w:p w:rsidR="00602131" w:rsidRPr="00602131" w:rsidRDefault="005C5B02" w:rsidP="00592ED1">
            <w:pPr>
              <w:jc w:val="center"/>
            </w:pPr>
            <w:r>
              <w:t>34,8</w:t>
            </w:r>
          </w:p>
        </w:tc>
      </w:tr>
      <w:tr w:rsidR="00F35A81" w:rsidTr="00602131">
        <w:tc>
          <w:tcPr>
            <w:tcW w:w="4585" w:type="dxa"/>
          </w:tcPr>
          <w:p w:rsidR="00F35A81" w:rsidRPr="00602131" w:rsidRDefault="00F35A81" w:rsidP="006021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ый прием мэра города</w:t>
            </w:r>
          </w:p>
        </w:tc>
        <w:tc>
          <w:tcPr>
            <w:tcW w:w="1222" w:type="dxa"/>
          </w:tcPr>
          <w:p w:rsidR="00F35A81" w:rsidRDefault="00413E50" w:rsidP="0060213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35A81" w:rsidRPr="00602131" w:rsidRDefault="00413E50" w:rsidP="00592ED1">
            <w:pPr>
              <w:jc w:val="center"/>
            </w:pPr>
            <w:r>
              <w:t>1,2</w:t>
            </w:r>
          </w:p>
        </w:tc>
        <w:tc>
          <w:tcPr>
            <w:tcW w:w="1276" w:type="dxa"/>
          </w:tcPr>
          <w:p w:rsidR="00F35A81" w:rsidRDefault="00413E50" w:rsidP="00602131">
            <w:pPr>
              <w:jc w:val="center"/>
            </w:pPr>
            <w:r>
              <w:t>43</w:t>
            </w:r>
          </w:p>
        </w:tc>
        <w:tc>
          <w:tcPr>
            <w:tcW w:w="1275" w:type="dxa"/>
          </w:tcPr>
          <w:p w:rsidR="00F35A81" w:rsidRPr="00602131" w:rsidRDefault="005C5B02" w:rsidP="00592ED1">
            <w:pPr>
              <w:jc w:val="center"/>
            </w:pPr>
            <w:r>
              <w:t>0,9</w:t>
            </w:r>
          </w:p>
        </w:tc>
      </w:tr>
      <w:tr w:rsidR="00602131" w:rsidTr="00C963EB">
        <w:trPr>
          <w:trHeight w:val="753"/>
        </w:trPr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02131" w:rsidRPr="00602131" w:rsidRDefault="005C5B02" w:rsidP="00592ED1">
            <w:pPr>
              <w:jc w:val="center"/>
            </w:pPr>
            <w:r>
              <w:t>0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,6</w:t>
            </w:r>
          </w:p>
        </w:tc>
        <w:tc>
          <w:tcPr>
            <w:tcW w:w="1276" w:type="dxa"/>
          </w:tcPr>
          <w:p w:rsidR="00602131" w:rsidRPr="00602131" w:rsidRDefault="00413E50" w:rsidP="007A1269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602131" w:rsidRPr="00602131" w:rsidRDefault="005C5B02" w:rsidP="007A1269">
            <w:pPr>
              <w:jc w:val="center"/>
            </w:pPr>
            <w:r>
              <w:t>0,3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Личный прием первого заместителя мэра город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02131" w:rsidRPr="00602131" w:rsidRDefault="00413E50" w:rsidP="00EB78E3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81</w:t>
            </w:r>
          </w:p>
        </w:tc>
        <w:tc>
          <w:tcPr>
            <w:tcW w:w="1275" w:type="dxa"/>
          </w:tcPr>
          <w:p w:rsidR="00602131" w:rsidRPr="00602131" w:rsidRDefault="005C5B02" w:rsidP="00A4315D">
            <w:pPr>
              <w:jc w:val="center"/>
            </w:pPr>
            <w:r>
              <w:t>1,6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юрид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413E50" w:rsidP="00592ED1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602131" w:rsidRPr="00602131" w:rsidRDefault="00413E50" w:rsidP="00650C49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347</w:t>
            </w:r>
          </w:p>
        </w:tc>
        <w:tc>
          <w:tcPr>
            <w:tcW w:w="1275" w:type="dxa"/>
          </w:tcPr>
          <w:p w:rsidR="00602131" w:rsidRPr="00602131" w:rsidRDefault="005C5B02" w:rsidP="00602131">
            <w:pPr>
              <w:jc w:val="center"/>
            </w:pPr>
            <w:r>
              <w:t>6,9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Обращения с официального городского сайт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166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1821</w:t>
            </w:r>
          </w:p>
        </w:tc>
        <w:tc>
          <w:tcPr>
            <w:tcW w:w="1275" w:type="dxa"/>
          </w:tcPr>
          <w:p w:rsidR="00592ED1" w:rsidRPr="00602131" w:rsidRDefault="005C5B02" w:rsidP="00592ED1">
            <w:pPr>
              <w:jc w:val="center"/>
            </w:pPr>
            <w:r>
              <w:t>36,4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первого заместителя мэр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02131" w:rsidRPr="00602131" w:rsidRDefault="00413E50" w:rsidP="00602131">
            <w:pPr>
              <w:jc w:val="center"/>
            </w:pPr>
            <w:r>
              <w:t>0</w:t>
            </w: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rPr>
                <w:b/>
              </w:rPr>
            </w:pPr>
            <w:r w:rsidRPr="00602131">
              <w:rPr>
                <w:b/>
              </w:rPr>
              <w:t>ИТОГО:</w:t>
            </w:r>
          </w:p>
        </w:tc>
        <w:tc>
          <w:tcPr>
            <w:tcW w:w="1222" w:type="dxa"/>
          </w:tcPr>
          <w:p w:rsidR="00602131" w:rsidRPr="00602131" w:rsidRDefault="00413E50" w:rsidP="00602131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02131" w:rsidRPr="00602131" w:rsidRDefault="00413E50" w:rsidP="00602131">
            <w:pPr>
              <w:jc w:val="center"/>
              <w:rPr>
                <w:b/>
              </w:rPr>
            </w:pPr>
            <w:r>
              <w:rPr>
                <w:b/>
              </w:rPr>
              <w:t>4206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</w:pPr>
          </w:p>
        </w:tc>
      </w:tr>
    </w:tbl>
    <w:p w:rsidR="00521BA3" w:rsidRDefault="00521BA3" w:rsidP="000F60F4">
      <w:pPr>
        <w:pStyle w:val="2"/>
        <w:spacing w:line="280" w:lineRule="exact"/>
        <w:rPr>
          <w:szCs w:val="26"/>
        </w:rPr>
      </w:pPr>
    </w:p>
    <w:p w:rsidR="000F60F4" w:rsidRPr="00D713FE" w:rsidRDefault="000F60F4" w:rsidP="000F60F4">
      <w:pPr>
        <w:pStyle w:val="2"/>
        <w:spacing w:line="280" w:lineRule="exact"/>
        <w:rPr>
          <w:szCs w:val="26"/>
        </w:rPr>
      </w:pPr>
      <w:r w:rsidRPr="00D713FE">
        <w:rPr>
          <w:szCs w:val="26"/>
        </w:rPr>
        <w:t xml:space="preserve">В </w:t>
      </w:r>
      <w:r w:rsidR="00413E50">
        <w:rPr>
          <w:szCs w:val="26"/>
        </w:rPr>
        <w:t>октябре</w:t>
      </w:r>
      <w:r w:rsidR="00EB78E3" w:rsidRPr="00D713FE">
        <w:rPr>
          <w:szCs w:val="26"/>
        </w:rPr>
        <w:t xml:space="preserve"> </w:t>
      </w:r>
      <w:r w:rsidR="00C74276" w:rsidRPr="00D713FE">
        <w:rPr>
          <w:szCs w:val="26"/>
        </w:rPr>
        <w:t>2018</w:t>
      </w:r>
      <w:r w:rsidRPr="00D713FE">
        <w:rPr>
          <w:szCs w:val="26"/>
        </w:rPr>
        <w:t xml:space="preserve"> года </w:t>
      </w:r>
      <w:r w:rsidRPr="00D713FE">
        <w:rPr>
          <w:color w:val="000000"/>
          <w:szCs w:val="26"/>
        </w:rPr>
        <w:t xml:space="preserve">в обращениях граждан к мэру </w:t>
      </w:r>
      <w:r w:rsidR="00521BA3" w:rsidRPr="00D713FE">
        <w:rPr>
          <w:color w:val="000000"/>
          <w:szCs w:val="26"/>
        </w:rPr>
        <w:t>и первому заместител</w:t>
      </w:r>
      <w:r w:rsidR="004715F0" w:rsidRPr="00D713FE">
        <w:rPr>
          <w:color w:val="000000"/>
          <w:szCs w:val="26"/>
        </w:rPr>
        <w:t xml:space="preserve">ю мэра города </w:t>
      </w:r>
      <w:r w:rsidRPr="00D713FE">
        <w:rPr>
          <w:color w:val="000000"/>
          <w:szCs w:val="26"/>
        </w:rPr>
        <w:t xml:space="preserve">наиболее актуальными </w:t>
      </w:r>
      <w:r w:rsidRPr="00D713FE">
        <w:rPr>
          <w:szCs w:val="26"/>
        </w:rPr>
        <w:t>являлись вопросы:</w:t>
      </w:r>
    </w:p>
    <w:p w:rsidR="0052640F" w:rsidRPr="00D713FE" w:rsidRDefault="0052640F" w:rsidP="0052640F">
      <w:pPr>
        <w:pStyle w:val="2"/>
        <w:spacing w:line="280" w:lineRule="exact"/>
        <w:ind w:firstLine="709"/>
        <w:rPr>
          <w:szCs w:val="26"/>
        </w:rPr>
      </w:pPr>
      <w:r w:rsidRPr="00D713FE">
        <w:rPr>
          <w:szCs w:val="26"/>
        </w:rPr>
        <w:t xml:space="preserve">- дорожного хозяйства: </w:t>
      </w:r>
      <w:r w:rsidR="007B6096">
        <w:rPr>
          <w:szCs w:val="26"/>
        </w:rPr>
        <w:t xml:space="preserve">строительство, ремонт и </w:t>
      </w:r>
      <w:proofErr w:type="gramStart"/>
      <w:r w:rsidR="007B6096">
        <w:rPr>
          <w:szCs w:val="26"/>
        </w:rPr>
        <w:t xml:space="preserve">содержание  </w:t>
      </w:r>
      <w:r w:rsidR="007B6096" w:rsidRPr="00D713FE">
        <w:rPr>
          <w:szCs w:val="26"/>
        </w:rPr>
        <w:t>городских</w:t>
      </w:r>
      <w:proofErr w:type="gramEnd"/>
      <w:r w:rsidR="007B6096" w:rsidRPr="00D713FE">
        <w:rPr>
          <w:szCs w:val="26"/>
        </w:rPr>
        <w:t xml:space="preserve"> </w:t>
      </w:r>
      <w:r w:rsidR="007B6096">
        <w:rPr>
          <w:szCs w:val="26"/>
        </w:rPr>
        <w:t xml:space="preserve">дорог; </w:t>
      </w:r>
      <w:r w:rsidRPr="00D713FE">
        <w:rPr>
          <w:szCs w:val="26"/>
        </w:rPr>
        <w:t>обеспечение безопасности дорожного движения</w:t>
      </w:r>
      <w:r w:rsidR="007B6096">
        <w:rPr>
          <w:szCs w:val="26"/>
        </w:rPr>
        <w:t>;</w:t>
      </w:r>
    </w:p>
    <w:p w:rsidR="00D328A2" w:rsidRDefault="000F60F4" w:rsidP="00775E52">
      <w:pPr>
        <w:pStyle w:val="2"/>
        <w:spacing w:line="280" w:lineRule="exact"/>
        <w:ind w:firstLine="709"/>
        <w:rPr>
          <w:color w:val="000000"/>
          <w:szCs w:val="26"/>
          <w:lang w:eastAsia="en-US"/>
        </w:rPr>
      </w:pPr>
      <w:r w:rsidRPr="00D713FE">
        <w:rPr>
          <w:szCs w:val="26"/>
        </w:rPr>
        <w:t xml:space="preserve">- жилищно-коммунального хозяйства: ненадлежащее содержание общего имущества многоквартирных домов (кровли, подъезды, подвалы), </w:t>
      </w:r>
      <w:r w:rsidRPr="00D713FE">
        <w:rPr>
          <w:color w:val="000000"/>
          <w:szCs w:val="26"/>
          <w:lang w:eastAsia="en-US"/>
        </w:rPr>
        <w:t>благоустройство и содержание придомовых территорий, предоставление коммунальных услуг ненадлежащего качества, правильность начисления платы</w:t>
      </w:r>
      <w:r w:rsidR="00775E52">
        <w:rPr>
          <w:color w:val="000000"/>
          <w:szCs w:val="26"/>
          <w:lang w:eastAsia="en-US"/>
        </w:rPr>
        <w:t xml:space="preserve"> за жилищно-коммунальные услуги.</w:t>
      </w:r>
    </w:p>
    <w:p w:rsidR="00C963EB" w:rsidRDefault="00C963EB" w:rsidP="00C963EB">
      <w:pPr>
        <w:pStyle w:val="2"/>
        <w:spacing w:line="280" w:lineRule="exact"/>
        <w:ind w:firstLine="709"/>
        <w:rPr>
          <w:szCs w:val="26"/>
        </w:rPr>
      </w:pPr>
    </w:p>
    <w:p w:rsidR="00775E52" w:rsidRDefault="00775E52" w:rsidP="00C963EB">
      <w:pPr>
        <w:pStyle w:val="2"/>
        <w:spacing w:line="280" w:lineRule="exact"/>
        <w:ind w:firstLine="709"/>
        <w:rPr>
          <w:szCs w:val="26"/>
        </w:rPr>
      </w:pPr>
    </w:p>
    <w:p w:rsidR="00775E52" w:rsidRPr="00D713FE" w:rsidRDefault="00775E52" w:rsidP="00C963EB">
      <w:pPr>
        <w:pStyle w:val="2"/>
        <w:spacing w:line="280" w:lineRule="exact"/>
        <w:ind w:firstLine="709"/>
        <w:rPr>
          <w:szCs w:val="26"/>
        </w:rPr>
      </w:pPr>
      <w:bookmarkStart w:id="0" w:name="_GoBack"/>
      <w:bookmarkEnd w:id="0"/>
    </w:p>
    <w:p w:rsidR="00530750" w:rsidRPr="00650C49" w:rsidRDefault="00521BA3" w:rsidP="00650C49">
      <w:pPr>
        <w:pStyle w:val="2"/>
        <w:spacing w:line="280" w:lineRule="exact"/>
        <w:ind w:firstLine="709"/>
        <w:rPr>
          <w:szCs w:val="26"/>
        </w:rPr>
      </w:pPr>
      <w:r>
        <w:rPr>
          <w:szCs w:val="26"/>
        </w:rPr>
        <w:lastRenderedPageBreak/>
        <w:t>С</w:t>
      </w:r>
      <w:r w:rsidR="00F625CA">
        <w:rPr>
          <w:szCs w:val="26"/>
        </w:rPr>
        <w:t xml:space="preserve">татистика поступивших обращений по тематике вопросов отражена в таблице 2. </w:t>
      </w:r>
    </w:p>
    <w:p w:rsidR="000F60F4" w:rsidRDefault="000F60F4" w:rsidP="000F60F4">
      <w:pPr>
        <w:jc w:val="righ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Таблица 2</w:t>
      </w:r>
    </w:p>
    <w:p w:rsidR="00602131" w:rsidRPr="004E6D63" w:rsidRDefault="00322BE0" w:rsidP="00602131">
      <w:pPr>
        <w:jc w:val="center"/>
        <w:rPr>
          <w:bCs/>
          <w:color w:val="000000"/>
          <w:sz w:val="25"/>
          <w:szCs w:val="25"/>
        </w:rPr>
      </w:pPr>
      <w:r w:rsidRPr="004E6D63">
        <w:rPr>
          <w:bCs/>
          <w:color w:val="000000"/>
          <w:sz w:val="25"/>
          <w:szCs w:val="25"/>
        </w:rPr>
        <w:t>Статистика</w:t>
      </w:r>
      <w:r w:rsidR="00602131" w:rsidRPr="004E6D63">
        <w:rPr>
          <w:bCs/>
          <w:color w:val="000000"/>
          <w:sz w:val="25"/>
          <w:szCs w:val="25"/>
        </w:rPr>
        <w:t xml:space="preserve"> обращений по содержанию вопросов</w:t>
      </w:r>
      <w:r w:rsidR="004D0001">
        <w:rPr>
          <w:bCs/>
          <w:color w:val="000000"/>
          <w:sz w:val="25"/>
          <w:szCs w:val="25"/>
        </w:rPr>
        <w:t xml:space="preserve"> </w:t>
      </w:r>
      <w:r w:rsidRPr="004E6D63">
        <w:rPr>
          <w:bCs/>
          <w:color w:val="000000"/>
          <w:sz w:val="25"/>
          <w:szCs w:val="25"/>
        </w:rPr>
        <w:t xml:space="preserve">за </w:t>
      </w:r>
      <w:r w:rsidR="00413E50">
        <w:rPr>
          <w:bCs/>
          <w:color w:val="000000"/>
          <w:sz w:val="25"/>
          <w:szCs w:val="25"/>
        </w:rPr>
        <w:t>октябрь</w:t>
      </w:r>
      <w:r w:rsidRPr="004E6D63">
        <w:rPr>
          <w:bCs/>
          <w:color w:val="000000"/>
          <w:sz w:val="25"/>
          <w:szCs w:val="25"/>
        </w:rPr>
        <w:t xml:space="preserve"> 201</w:t>
      </w:r>
      <w:r w:rsidR="00C74276">
        <w:rPr>
          <w:bCs/>
          <w:color w:val="000000"/>
          <w:sz w:val="25"/>
          <w:szCs w:val="25"/>
        </w:rPr>
        <w:t>8</w:t>
      </w:r>
      <w:r w:rsidRPr="004E6D63">
        <w:rPr>
          <w:bCs/>
          <w:color w:val="000000"/>
          <w:sz w:val="25"/>
          <w:szCs w:val="25"/>
        </w:rPr>
        <w:t xml:space="preserve"> года</w:t>
      </w:r>
    </w:p>
    <w:p w:rsidR="00602131" w:rsidRDefault="00602131" w:rsidP="00602131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W w:w="499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8"/>
        <w:gridCol w:w="1711"/>
        <w:gridCol w:w="1419"/>
      </w:tblGrid>
      <w:tr w:rsidR="001C43BC" w:rsidTr="00C963EB">
        <w:trPr>
          <w:trHeight w:hRule="exact" w:val="434"/>
        </w:trPr>
        <w:tc>
          <w:tcPr>
            <w:tcW w:w="3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вопросов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5C5B0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 </w:t>
            </w:r>
            <w:r w:rsidR="005C5B02">
              <w:rPr>
                <w:color w:val="000000"/>
                <w:sz w:val="22"/>
                <w:szCs w:val="22"/>
                <w:lang w:eastAsia="en-US"/>
              </w:rPr>
              <w:t>октябрь</w:t>
            </w:r>
            <w:r w:rsidR="006D6011">
              <w:rPr>
                <w:color w:val="000000"/>
                <w:sz w:val="22"/>
                <w:szCs w:val="22"/>
                <w:lang w:eastAsia="en-US"/>
              </w:rPr>
              <w:t xml:space="preserve"> 2018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1C43BC" w:rsidTr="00C963EB">
        <w:trPr>
          <w:trHeight w:hRule="exact" w:val="434"/>
        </w:trPr>
        <w:tc>
          <w:tcPr>
            <w:tcW w:w="3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lang w:eastAsia="en-US"/>
              </w:rPr>
            </w:pPr>
            <w:r w:rsidRPr="0013007E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3BC" w:rsidRPr="0013007E" w:rsidRDefault="001C43BC" w:rsidP="00E15D00">
            <w:pPr>
              <w:jc w:val="center"/>
              <w:rPr>
                <w:color w:val="000000"/>
                <w:lang w:eastAsia="en-US"/>
              </w:rPr>
            </w:pPr>
            <w:r w:rsidRPr="0013007E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1C43BC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13007E" w:rsidRDefault="001C43BC" w:rsidP="00E15D00">
            <w:pPr>
              <w:rPr>
                <w:lang w:eastAsia="en-US"/>
              </w:rPr>
            </w:pPr>
            <w:r w:rsidRPr="0013007E">
              <w:rPr>
                <w:b/>
                <w:bCs/>
                <w:color w:val="000000"/>
                <w:sz w:val="22"/>
                <w:szCs w:val="22"/>
                <w:lang w:eastAsia="en-US"/>
              </w:rPr>
              <w:t>1.Жилищно-коммунальное хозяйство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7B6096" w:rsidP="009B6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7B6096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,2</w:t>
            </w:r>
          </w:p>
        </w:tc>
      </w:tr>
      <w:tr w:rsidR="001C43BC" w:rsidRPr="00E95FE5" w:rsidTr="00BB3DA9">
        <w:trPr>
          <w:trHeight w:hRule="exact" w:val="51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Благоустройство придомовых </w:t>
            </w:r>
            <w:r w:rsidR="009016EC" w:rsidRPr="00E95FE5">
              <w:rPr>
                <w:color w:val="000000"/>
                <w:sz w:val="22"/>
                <w:szCs w:val="22"/>
                <w:lang w:eastAsia="en-US"/>
              </w:rPr>
              <w:t>территорий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комплексное благоустрой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,8</w:t>
            </w:r>
          </w:p>
        </w:tc>
      </w:tr>
      <w:tr w:rsidR="001C43BC" w:rsidRPr="00E95FE5" w:rsidTr="00C963EB">
        <w:trPr>
          <w:trHeight w:hRule="exact" w:val="57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Ненадлежащее содержание общего имущества</w:t>
            </w:r>
            <w:r w:rsidR="004D0001" w:rsidRPr="00E95FE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60F4" w:rsidRPr="00E95FE5">
              <w:rPr>
                <w:color w:val="000000"/>
                <w:sz w:val="22"/>
                <w:szCs w:val="22"/>
                <w:lang w:eastAsia="en-US"/>
              </w:rPr>
              <w:t xml:space="preserve">МКД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(канализация, вентиляция, кровля и пр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</w:tr>
      <w:tr w:rsidR="001C43BC" w:rsidRPr="00E95FE5" w:rsidTr="00C963EB">
        <w:trPr>
          <w:trHeight w:hRule="exact" w:val="54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</w:tr>
      <w:tr w:rsidR="009016EC" w:rsidRPr="00E95FE5" w:rsidTr="00BB3DA9">
        <w:trPr>
          <w:trHeight w:hRule="exact" w:val="579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9016E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борка мусора</w:t>
            </w:r>
            <w:r w:rsidR="00BD3C91">
              <w:rPr>
                <w:color w:val="000000"/>
                <w:sz w:val="22"/>
                <w:szCs w:val="22"/>
                <w:lang w:eastAsia="en-US"/>
              </w:rPr>
              <w:t>, несанкционированные свалки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</w:tr>
      <w:tr w:rsidR="001C43BC" w:rsidRPr="00E95FE5" w:rsidTr="00C963EB">
        <w:trPr>
          <w:trHeight w:hRule="exact" w:val="52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плата жилищно-коммунальных услуг, тарифы и льготы по оплат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</w:tr>
      <w:tr w:rsidR="001C43BC" w:rsidRPr="00E95FE5" w:rsidTr="00C963EB">
        <w:trPr>
          <w:trHeight w:hRule="exact" w:val="321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К, ТСЖ и другие формы управления собственностью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,8</w:t>
            </w:r>
          </w:p>
        </w:tc>
      </w:tr>
      <w:tr w:rsidR="001C43BC" w:rsidRPr="00E95FE5" w:rsidTr="00C963EB">
        <w:trPr>
          <w:trHeight w:hRule="exact" w:val="56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4A70C4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Газификация, водоснабжение, теплоснабжение</w:t>
            </w:r>
            <w:r w:rsidR="004A70C4">
              <w:rPr>
                <w:color w:val="000000"/>
                <w:sz w:val="22"/>
                <w:szCs w:val="22"/>
                <w:lang w:eastAsia="en-US"/>
              </w:rPr>
              <w:t xml:space="preserve">, электроснабжение, </w:t>
            </w:r>
            <w:proofErr w:type="spellStart"/>
            <w:r w:rsidR="004A70C4">
              <w:rPr>
                <w:color w:val="000000"/>
                <w:sz w:val="22"/>
                <w:szCs w:val="22"/>
                <w:lang w:eastAsia="en-US"/>
              </w:rPr>
              <w:t>канализование</w:t>
            </w:r>
            <w:proofErr w:type="spell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8</w:t>
            </w:r>
          </w:p>
        </w:tc>
      </w:tr>
      <w:tr w:rsidR="00BB3DA9" w:rsidRPr="00E95FE5" w:rsidTr="00BB3DA9">
        <w:trPr>
          <w:trHeight w:hRule="exact" w:val="282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BB3DA9" w:rsidP="004A70C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BB3DA9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7B6096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1C43BC" w:rsidRPr="00E95FE5" w:rsidTr="00C963EB">
        <w:trPr>
          <w:trHeight w:hRule="exact" w:val="281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ругие вопрос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2. Экономик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,4</w:t>
            </w:r>
          </w:p>
        </w:tc>
      </w:tr>
      <w:tr w:rsidR="001C43BC" w:rsidRPr="00E95FE5" w:rsidTr="00C963EB">
        <w:trPr>
          <w:trHeight w:hRule="exact" w:val="32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sz w:val="22"/>
                <w:szCs w:val="22"/>
                <w:lang w:eastAsia="en-US"/>
              </w:rPr>
              <w:t>Дорожное хозяйство, безопасность дорожного движ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1C43BC" w:rsidRPr="00E95FE5" w:rsidTr="00C963EB">
        <w:trPr>
          <w:trHeight w:hRule="exact" w:val="35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Торговля и другие услуги населению, в </w:t>
            </w:r>
            <w:proofErr w:type="spellStart"/>
            <w:r w:rsidRPr="00E95FE5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E95FE5">
              <w:rPr>
                <w:color w:val="000000"/>
                <w:sz w:val="22"/>
                <w:szCs w:val="22"/>
                <w:lang w:eastAsia="en-US"/>
              </w:rPr>
              <w:t>. связ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Строительство и архитектур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6</w:t>
            </w:r>
          </w:p>
        </w:tc>
      </w:tr>
      <w:tr w:rsidR="004D0001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4D0001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левое строитель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8</w:t>
            </w:r>
          </w:p>
        </w:tc>
      </w:tr>
      <w:tr w:rsidR="001C43BC" w:rsidRPr="00E95FE5" w:rsidTr="00C963EB">
        <w:trPr>
          <w:trHeight w:hRule="exact" w:val="52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Транспортное обслуживание населения, в </w:t>
            </w:r>
            <w:proofErr w:type="spellStart"/>
            <w:r w:rsidRPr="00E95FE5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E95FE5">
              <w:rPr>
                <w:color w:val="000000"/>
                <w:sz w:val="22"/>
                <w:szCs w:val="22"/>
                <w:lang w:eastAsia="en-US"/>
              </w:rPr>
              <w:t>. тарифы и льготы на транспортные услуги, автобусные остановки</w:t>
            </w: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ые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услуги, остановки, парков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8</w:t>
            </w:r>
          </w:p>
        </w:tc>
      </w:tr>
      <w:tr w:rsidR="001C43BC" w:rsidRPr="00E95FE5" w:rsidTr="00C963EB">
        <w:trPr>
          <w:trHeight w:hRule="exact" w:val="28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рганизация и функционирование автостоянок, автопарково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43BC" w:rsidRPr="00E95FE5" w:rsidTr="00C963EB">
        <w:trPr>
          <w:trHeight w:hRule="exact" w:val="292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Земельное законодательство, предоставление участк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B8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омышленность и окружающая сред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7E5FA6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7E5FA6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0C2DF6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0C2DF6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манное отношение к животны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C1637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4C163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итуальные услуг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1C43BC" w:rsidRPr="00E95FE5" w:rsidTr="00C963EB">
        <w:trPr>
          <w:trHeight w:hRule="exact" w:val="33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3. Социальная сфер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,6</w:t>
            </w:r>
          </w:p>
        </w:tc>
      </w:tr>
      <w:tr w:rsidR="001C43BC" w:rsidRPr="00E95FE5" w:rsidTr="00C963EB">
        <w:trPr>
          <w:trHeight w:hRule="exact" w:val="808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циальная защит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просьбы об оказании материальной помощи, социальное обслуживание, предоставление льгот, выплаты пособий, пенсии</w:t>
            </w:r>
            <w:r w:rsidR="00FF62CB" w:rsidRPr="00E95FE5">
              <w:rPr>
                <w:color w:val="000000"/>
                <w:sz w:val="22"/>
                <w:szCs w:val="22"/>
                <w:lang w:eastAsia="en-US"/>
              </w:rPr>
              <w:t>, опека и попечительств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D17E66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,6</w:t>
            </w:r>
          </w:p>
        </w:tc>
      </w:tr>
      <w:tr w:rsidR="001C43BC" w:rsidRPr="00E95FE5" w:rsidTr="00C963EB">
        <w:trPr>
          <w:trHeight w:hRule="exact" w:val="84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Образование: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система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основного общего и дошкольного образования (путевки, реорганизация групп и пр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</w:tr>
      <w:tr w:rsidR="001C43BC" w:rsidRPr="00E95FE5" w:rsidTr="00C963EB">
        <w:trPr>
          <w:trHeight w:hRule="exact" w:val="583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дравоохранение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вопросы лечения и оказания медицинской помощи, лекарственное обеспеч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8</w:t>
            </w:r>
          </w:p>
        </w:tc>
      </w:tr>
      <w:tr w:rsidR="001C43BC" w:rsidRPr="00E95FE5" w:rsidTr="00C963EB">
        <w:trPr>
          <w:trHeight w:hRule="exact" w:val="57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материальная база учреждений культуры; памятники архитектуры, истории и культуры</w:t>
            </w:r>
            <w:r w:rsidR="00C53B76">
              <w:rPr>
                <w:color w:val="000000"/>
                <w:sz w:val="22"/>
                <w:szCs w:val="22"/>
                <w:lang w:eastAsia="en-US"/>
              </w:rPr>
              <w:t>, туриз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1C43BC" w:rsidRPr="00E95FE5" w:rsidTr="00C963EB">
        <w:trPr>
          <w:trHeight w:hRule="exact" w:val="570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Труд и занятость населения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трудоустройство, трудовые отношения, организация труда, оплата труд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1C43BC" w:rsidRPr="00E95FE5" w:rsidTr="00C963EB">
        <w:trPr>
          <w:trHeight w:hRule="exact" w:val="56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зкультура и спорт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физическое воспитание, укрепление материальной базы спорта, спортивные сооруж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1C43BC" w:rsidRPr="00E95FE5" w:rsidTr="00C963EB">
        <w:trPr>
          <w:trHeight w:hRule="exact" w:val="335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  <w:r w:rsidR="00D17E6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ье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,8</w:t>
            </w:r>
          </w:p>
        </w:tc>
      </w:tr>
      <w:tr w:rsidR="001C43BC" w:rsidRPr="00E95FE5" w:rsidTr="00C963EB">
        <w:trPr>
          <w:trHeight w:hRule="exact" w:val="50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Улучшение жилищных условий, предоставление жилья по 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договору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социального най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</w:tr>
      <w:tr w:rsidR="00A228F7" w:rsidRPr="00E95FE5" w:rsidTr="00C963EB">
        <w:trPr>
          <w:trHeight w:hRule="exact" w:val="504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A228F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жильем детей сирот и детей, оставшихся без попечения родителе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</w:tr>
      <w:tr w:rsidR="001C43BC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ереселение и высел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</w:tr>
      <w:tr w:rsidR="00BD3C91" w:rsidRPr="00E95FE5" w:rsidTr="00C963EB">
        <w:trPr>
          <w:trHeight w:hRule="exact" w:val="365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Default="00BD3C91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еустройство, перепланировка жилого помещ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C91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A228F7" w:rsidRPr="00E95FE5" w:rsidTr="00C963EB">
        <w:trPr>
          <w:trHeight w:hRule="exact" w:val="301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BB3DA9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ый жилищный фон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BB3DA9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4C1637" w:rsidRPr="00E95FE5" w:rsidTr="00C963EB">
        <w:trPr>
          <w:trHeight w:hRule="exact" w:val="34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4C163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ругие вопрос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7B6096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7B6096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</w:t>
            </w:r>
          </w:p>
        </w:tc>
      </w:tr>
      <w:tr w:rsidR="001C43BC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5. Государство, общество, политик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1BD4" w:rsidRPr="00E95FE5" w:rsidRDefault="007B6096" w:rsidP="007B60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7B6096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,4</w:t>
            </w:r>
          </w:p>
        </w:tc>
      </w:tr>
      <w:tr w:rsidR="00BB3DA9" w:rsidRPr="00E95FE5" w:rsidTr="00BB3DA9">
        <w:trPr>
          <w:trHeight w:hRule="exact" w:val="57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B3DA9" w:rsidRPr="00BB3DA9" w:rsidRDefault="00BB3DA9" w:rsidP="00E95FE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3DA9">
              <w:rPr>
                <w:bCs/>
                <w:color w:val="000000"/>
                <w:sz w:val="22"/>
                <w:szCs w:val="22"/>
                <w:lang w:eastAsia="en-US"/>
              </w:rPr>
              <w:t xml:space="preserve">Социально-экономическое развитие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муниципального образования, субъекта РФ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DA9" w:rsidRPr="00BB3DA9" w:rsidRDefault="00BB3DA9" w:rsidP="00E95FE5">
            <w:pPr>
              <w:jc w:val="center"/>
              <w:rPr>
                <w:lang w:eastAsia="en-US"/>
              </w:rPr>
            </w:pPr>
            <w:r w:rsidRPr="00BB3DA9"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DA9" w:rsidRPr="007B6096" w:rsidRDefault="007B6096" w:rsidP="00E95FE5">
            <w:pPr>
              <w:jc w:val="center"/>
              <w:rPr>
                <w:bCs/>
                <w:color w:val="000000"/>
                <w:lang w:eastAsia="en-US"/>
              </w:rPr>
            </w:pPr>
            <w:r w:rsidRPr="007B6096">
              <w:rPr>
                <w:bCs/>
                <w:color w:val="000000"/>
                <w:lang w:eastAsia="en-US"/>
              </w:rPr>
              <w:t>0,4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ава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BB3DA9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DA9" w:rsidRPr="00E95FE5" w:rsidRDefault="00BB3DA9" w:rsidP="0012508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служб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8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Работа с обращениями и запросами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5080" w:rsidRDefault="00BB3DA9" w:rsidP="00BB3DA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ое общественное самоуправл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5080" w:rsidRDefault="00125080" w:rsidP="0012508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тивные взыскания</w:t>
            </w:r>
            <w:r w:rsidR="002B552F">
              <w:rPr>
                <w:color w:val="000000"/>
                <w:sz w:val="22"/>
                <w:szCs w:val="22"/>
                <w:lang w:eastAsia="en-US"/>
              </w:rPr>
              <w:t>, административная ответственност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BB3DA9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DA9" w:rsidRDefault="00BB3DA9" w:rsidP="00BB3DA9">
            <w:pPr>
              <w:tabs>
                <w:tab w:val="left" w:pos="1020"/>
              </w:tabs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ятельность НК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BB3DA9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7B6096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ругие вопрос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8</w:t>
            </w:r>
          </w:p>
        </w:tc>
      </w:tr>
      <w:tr w:rsidR="00125080" w:rsidRPr="00E95FE5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6. Оборона, безопасность, законность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BD12C2" w:rsidRDefault="007B6096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E95FE5" w:rsidRDefault="007B6096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2</w:t>
            </w:r>
          </w:p>
        </w:tc>
      </w:tr>
      <w:tr w:rsidR="00125080" w:rsidRPr="005D06AB" w:rsidTr="00C963EB">
        <w:trPr>
          <w:trHeight w:hRule="exact" w:val="297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5080" w:rsidRPr="004C1637" w:rsidRDefault="00125080" w:rsidP="00125080">
            <w:pPr>
              <w:rPr>
                <w:bCs/>
                <w:color w:val="000000"/>
                <w:lang w:eastAsia="en-US"/>
              </w:rPr>
            </w:pPr>
            <w:r w:rsidRPr="004C1637">
              <w:rPr>
                <w:bCs/>
                <w:color w:val="000000"/>
                <w:sz w:val="22"/>
                <w:szCs w:val="22"/>
                <w:lang w:eastAsia="en-US"/>
              </w:rPr>
              <w:t>Обеспечение безопасности</w:t>
            </w:r>
            <w:r w:rsidR="00A228F7">
              <w:rPr>
                <w:bCs/>
                <w:color w:val="000000"/>
                <w:sz w:val="22"/>
                <w:szCs w:val="22"/>
                <w:lang w:eastAsia="en-US"/>
              </w:rPr>
              <w:t>, в том числе противопожарно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C31BD4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5D06AB" w:rsidRDefault="007B6096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8</w:t>
            </w:r>
          </w:p>
        </w:tc>
      </w:tr>
      <w:tr w:rsidR="00A228F7" w:rsidRPr="00E95FE5" w:rsidTr="00C963EB">
        <w:trPr>
          <w:trHeight w:hRule="exact" w:val="366"/>
        </w:trPr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8F7" w:rsidRPr="00E95FE5" w:rsidRDefault="00A228F7" w:rsidP="00A228F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C31BD4" w:rsidRDefault="007B6096" w:rsidP="007B6096">
            <w:pPr>
              <w:tabs>
                <w:tab w:val="left" w:pos="780"/>
                <w:tab w:val="center" w:pos="8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7B6096" w:rsidP="00A228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</w:tbl>
    <w:p w:rsidR="0093656B" w:rsidRPr="00E95FE5" w:rsidRDefault="0093656B" w:rsidP="00E95FE5">
      <w:pPr>
        <w:rPr>
          <w:sz w:val="22"/>
          <w:szCs w:val="22"/>
        </w:rPr>
      </w:pPr>
    </w:p>
    <w:p w:rsidR="00E15D00" w:rsidRDefault="00E15D00"/>
    <w:p w:rsidR="00E15D00" w:rsidRPr="00E15D00" w:rsidRDefault="00E15D00" w:rsidP="00E15D00"/>
    <w:p w:rsidR="00E15D00" w:rsidRPr="00E15D00" w:rsidRDefault="00E15D00" w:rsidP="00E15D00"/>
    <w:p w:rsidR="00E15D00" w:rsidRDefault="00E15D00" w:rsidP="00E15D00"/>
    <w:p w:rsidR="00650C49" w:rsidRPr="00E15D00" w:rsidRDefault="00E15D00" w:rsidP="00E15D00">
      <w:pPr>
        <w:tabs>
          <w:tab w:val="left" w:pos="5212"/>
        </w:tabs>
      </w:pPr>
      <w:r>
        <w:tab/>
      </w:r>
    </w:p>
    <w:sectPr w:rsidR="00650C49" w:rsidRPr="00E15D00" w:rsidSect="00F625CA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1D" w:rsidRDefault="005E6A1D" w:rsidP="001F0AA3">
      <w:r>
        <w:separator/>
      </w:r>
    </w:p>
  </w:endnote>
  <w:endnote w:type="continuationSeparator" w:id="0">
    <w:p w:rsidR="005E6A1D" w:rsidRDefault="005E6A1D" w:rsidP="001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59244"/>
      <w:docPartObj>
        <w:docPartGallery w:val="Page Numbers (Bottom of Page)"/>
        <w:docPartUnique/>
      </w:docPartObj>
    </w:sdtPr>
    <w:sdtEndPr/>
    <w:sdtContent>
      <w:p w:rsidR="000F7861" w:rsidRDefault="000F7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52">
          <w:rPr>
            <w:noProof/>
          </w:rPr>
          <w:t>3</w:t>
        </w:r>
        <w:r>
          <w:fldChar w:fldCharType="end"/>
        </w:r>
      </w:p>
    </w:sdtContent>
  </w:sdt>
  <w:p w:rsidR="000F7861" w:rsidRDefault="000F7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1D" w:rsidRDefault="005E6A1D" w:rsidP="001F0AA3">
      <w:r>
        <w:separator/>
      </w:r>
    </w:p>
  </w:footnote>
  <w:footnote w:type="continuationSeparator" w:id="0">
    <w:p w:rsidR="005E6A1D" w:rsidRDefault="005E6A1D" w:rsidP="001F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131"/>
    <w:rsid w:val="0004168A"/>
    <w:rsid w:val="00043AE0"/>
    <w:rsid w:val="00044329"/>
    <w:rsid w:val="00063545"/>
    <w:rsid w:val="00070C30"/>
    <w:rsid w:val="000816F7"/>
    <w:rsid w:val="00083DAA"/>
    <w:rsid w:val="00084A5F"/>
    <w:rsid w:val="000B3524"/>
    <w:rsid w:val="000C2DF6"/>
    <w:rsid w:val="000D3521"/>
    <w:rsid w:val="000E358B"/>
    <w:rsid w:val="000E5F9F"/>
    <w:rsid w:val="000F60F4"/>
    <w:rsid w:val="000F7861"/>
    <w:rsid w:val="00125080"/>
    <w:rsid w:val="001260B0"/>
    <w:rsid w:val="0013007E"/>
    <w:rsid w:val="00155A42"/>
    <w:rsid w:val="00156DAC"/>
    <w:rsid w:val="0016570D"/>
    <w:rsid w:val="001C43BC"/>
    <w:rsid w:val="001C71CB"/>
    <w:rsid w:val="001E0F88"/>
    <w:rsid w:val="001F0AA3"/>
    <w:rsid w:val="00220B16"/>
    <w:rsid w:val="00257A15"/>
    <w:rsid w:val="00270F1A"/>
    <w:rsid w:val="00296E29"/>
    <w:rsid w:val="002A3076"/>
    <w:rsid w:val="002B0596"/>
    <w:rsid w:val="002B552F"/>
    <w:rsid w:val="002C1BD9"/>
    <w:rsid w:val="002C65F3"/>
    <w:rsid w:val="002E767F"/>
    <w:rsid w:val="002F4577"/>
    <w:rsid w:val="002F5A4A"/>
    <w:rsid w:val="00317A04"/>
    <w:rsid w:val="00322BE0"/>
    <w:rsid w:val="00326D69"/>
    <w:rsid w:val="003957A7"/>
    <w:rsid w:val="003B0674"/>
    <w:rsid w:val="003D7D47"/>
    <w:rsid w:val="00406C45"/>
    <w:rsid w:val="00413E50"/>
    <w:rsid w:val="0044325C"/>
    <w:rsid w:val="004715F0"/>
    <w:rsid w:val="0048485C"/>
    <w:rsid w:val="0049176D"/>
    <w:rsid w:val="004A70C4"/>
    <w:rsid w:val="004C1637"/>
    <w:rsid w:val="004C3A32"/>
    <w:rsid w:val="004D0001"/>
    <w:rsid w:val="004E0118"/>
    <w:rsid w:val="004E6D63"/>
    <w:rsid w:val="004E7089"/>
    <w:rsid w:val="004F7ED9"/>
    <w:rsid w:val="00521BA3"/>
    <w:rsid w:val="0052640F"/>
    <w:rsid w:val="00530750"/>
    <w:rsid w:val="0053348E"/>
    <w:rsid w:val="00592ED1"/>
    <w:rsid w:val="005A5051"/>
    <w:rsid w:val="005C5B02"/>
    <w:rsid w:val="005D06AB"/>
    <w:rsid w:val="005E6A1D"/>
    <w:rsid w:val="00602131"/>
    <w:rsid w:val="006239C6"/>
    <w:rsid w:val="00647A21"/>
    <w:rsid w:val="00647CEE"/>
    <w:rsid w:val="00650C49"/>
    <w:rsid w:val="00673220"/>
    <w:rsid w:val="006749AB"/>
    <w:rsid w:val="006B02F4"/>
    <w:rsid w:val="006D6011"/>
    <w:rsid w:val="006E63FB"/>
    <w:rsid w:val="0070611A"/>
    <w:rsid w:val="00707859"/>
    <w:rsid w:val="00725A4C"/>
    <w:rsid w:val="0073436C"/>
    <w:rsid w:val="00775E52"/>
    <w:rsid w:val="007A1269"/>
    <w:rsid w:val="007B6096"/>
    <w:rsid w:val="007E5FA6"/>
    <w:rsid w:val="007E79DD"/>
    <w:rsid w:val="0081497C"/>
    <w:rsid w:val="00832148"/>
    <w:rsid w:val="00862237"/>
    <w:rsid w:val="00864291"/>
    <w:rsid w:val="00874C7D"/>
    <w:rsid w:val="00877CCD"/>
    <w:rsid w:val="008B7D20"/>
    <w:rsid w:val="008C0272"/>
    <w:rsid w:val="009016EC"/>
    <w:rsid w:val="0093656B"/>
    <w:rsid w:val="00952C50"/>
    <w:rsid w:val="009650DB"/>
    <w:rsid w:val="009B36EC"/>
    <w:rsid w:val="009B6987"/>
    <w:rsid w:val="009E0CE8"/>
    <w:rsid w:val="00A03591"/>
    <w:rsid w:val="00A228F7"/>
    <w:rsid w:val="00A4315D"/>
    <w:rsid w:val="00A45D58"/>
    <w:rsid w:val="00A713DF"/>
    <w:rsid w:val="00AB1577"/>
    <w:rsid w:val="00AB7E35"/>
    <w:rsid w:val="00B02661"/>
    <w:rsid w:val="00B1615F"/>
    <w:rsid w:val="00B16420"/>
    <w:rsid w:val="00BA00B6"/>
    <w:rsid w:val="00BA3159"/>
    <w:rsid w:val="00BB3DA9"/>
    <w:rsid w:val="00BD12C2"/>
    <w:rsid w:val="00BD3C91"/>
    <w:rsid w:val="00BD558F"/>
    <w:rsid w:val="00C11254"/>
    <w:rsid w:val="00C31BD4"/>
    <w:rsid w:val="00C31D13"/>
    <w:rsid w:val="00C321CD"/>
    <w:rsid w:val="00C43026"/>
    <w:rsid w:val="00C50962"/>
    <w:rsid w:val="00C53B76"/>
    <w:rsid w:val="00C74276"/>
    <w:rsid w:val="00C91607"/>
    <w:rsid w:val="00C963EB"/>
    <w:rsid w:val="00CA2502"/>
    <w:rsid w:val="00CF6880"/>
    <w:rsid w:val="00D012F1"/>
    <w:rsid w:val="00D130F2"/>
    <w:rsid w:val="00D17E66"/>
    <w:rsid w:val="00D23AAA"/>
    <w:rsid w:val="00D24FE7"/>
    <w:rsid w:val="00D328A2"/>
    <w:rsid w:val="00D53BBB"/>
    <w:rsid w:val="00D610F0"/>
    <w:rsid w:val="00D713FE"/>
    <w:rsid w:val="00DC6CC3"/>
    <w:rsid w:val="00DE7BB3"/>
    <w:rsid w:val="00E02F71"/>
    <w:rsid w:val="00E15D00"/>
    <w:rsid w:val="00E16DCC"/>
    <w:rsid w:val="00E41D90"/>
    <w:rsid w:val="00E810C4"/>
    <w:rsid w:val="00E826EF"/>
    <w:rsid w:val="00E95FE5"/>
    <w:rsid w:val="00EB5DF8"/>
    <w:rsid w:val="00EB78E3"/>
    <w:rsid w:val="00EC4BB8"/>
    <w:rsid w:val="00ED1F6E"/>
    <w:rsid w:val="00F31F22"/>
    <w:rsid w:val="00F35A81"/>
    <w:rsid w:val="00F625CA"/>
    <w:rsid w:val="00F75605"/>
    <w:rsid w:val="00F87840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A06DE-1F4D-435C-9999-56E7C204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F60F4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0F60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31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FDF3-AD99-4A24-9812-3253318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якова Галина Васильевна</dc:creator>
  <cp:keywords/>
  <dc:description/>
  <cp:lastModifiedBy>Добрякова Галина Васильевна</cp:lastModifiedBy>
  <cp:revision>3</cp:revision>
  <cp:lastPrinted>2018-11-09T06:13:00Z</cp:lastPrinted>
  <dcterms:created xsi:type="dcterms:W3CDTF">2018-11-09T05:45:00Z</dcterms:created>
  <dcterms:modified xsi:type="dcterms:W3CDTF">2018-1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642402</vt:i4>
  </property>
  <property fmtid="{D5CDD505-2E9C-101B-9397-08002B2CF9AE}" pid="3" name="_NewReviewCycle">
    <vt:lpwstr/>
  </property>
  <property fmtid="{D5CDD505-2E9C-101B-9397-08002B2CF9AE}" pid="4" name="_EmailSubject">
    <vt:lpwstr>Просьба разместить информацию на сайте</vt:lpwstr>
  </property>
  <property fmtid="{D5CDD505-2E9C-101B-9397-08002B2CF9AE}" pid="5" name="_AuthorEmail">
    <vt:lpwstr>saar.ta@cherepovetscity.ru</vt:lpwstr>
  </property>
  <property fmtid="{D5CDD505-2E9C-101B-9397-08002B2CF9AE}" pid="6" name="_AuthorEmailDisplayName">
    <vt:lpwstr>Саар Татьяна Анатольевна</vt:lpwstr>
  </property>
</Properties>
</file>